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21A7F" w14:textId="77777777" w:rsidR="000E2BB6" w:rsidRDefault="00CF7138">
      <w:pPr>
        <w:widowControl/>
        <w:autoSpaceDE w:val="0"/>
        <w:autoSpaceDN w:val="0"/>
        <w:adjustRightInd w:val="0"/>
        <w:spacing w:line="560" w:lineRule="exact"/>
        <w:ind w:leftChars="-100" w:left="-240"/>
        <w:jc w:val="left"/>
        <w:rPr>
          <w:rFonts w:ascii="仿宋" w:eastAsia="仿宋" w:hAnsi="仿宋" w:cs="PingFang SC Regular"/>
          <w:bCs/>
          <w:kern w:val="0"/>
          <w:sz w:val="18"/>
          <w:szCs w:val="18"/>
        </w:rPr>
      </w:pPr>
      <w:r>
        <w:rPr>
          <w:rFonts w:ascii="仿宋" w:eastAsia="仿宋" w:hAnsi="仿宋" w:cs="PingFang SC Regular" w:hint="eastAsia"/>
          <w:bCs/>
          <w:kern w:val="0"/>
          <w:sz w:val="32"/>
          <w:szCs w:val="32"/>
        </w:rPr>
        <w:t>附件一：</w:t>
      </w:r>
    </w:p>
    <w:p w14:paraId="71CF36C0" w14:textId="368F6CDA" w:rsidR="000E2BB6" w:rsidRDefault="00CF7138">
      <w:pPr>
        <w:widowControl/>
        <w:autoSpaceDE w:val="0"/>
        <w:autoSpaceDN w:val="0"/>
        <w:adjustRightInd w:val="0"/>
        <w:spacing w:line="560" w:lineRule="exact"/>
        <w:ind w:leftChars="-100" w:left="-240" w:rightChars="-139" w:right="-334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2020年全国柔道大集训（第</w:t>
      </w:r>
      <w:r w:rsidR="004E1B3C">
        <w:rPr>
          <w:rFonts w:ascii="宋体" w:eastAsia="宋体" w:hAnsi="宋体" w:cs="宋体" w:hint="eastAsia"/>
          <w:b/>
          <w:kern w:val="0"/>
          <w:sz w:val="36"/>
          <w:szCs w:val="36"/>
        </w:rPr>
        <w:t>二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t>期）训练计划</w:t>
      </w:r>
    </w:p>
    <w:tbl>
      <w:tblPr>
        <w:tblpPr w:leftFromText="180" w:rightFromText="180" w:vertAnchor="text" w:horzAnchor="page" w:tblpX="1384" w:tblpY="489"/>
        <w:tblOverlap w:val="never"/>
        <w:tblW w:w="13868" w:type="dxa"/>
        <w:tblLayout w:type="fixed"/>
        <w:tblLook w:val="04A0" w:firstRow="1" w:lastRow="0" w:firstColumn="1" w:lastColumn="0" w:noHBand="0" w:noVBand="1"/>
      </w:tblPr>
      <w:tblGrid>
        <w:gridCol w:w="1032"/>
        <w:gridCol w:w="1226"/>
        <w:gridCol w:w="5147"/>
        <w:gridCol w:w="5225"/>
        <w:gridCol w:w="1238"/>
      </w:tblGrid>
      <w:tr w:rsidR="000E2BB6" w14:paraId="14957F4C" w14:textId="77777777">
        <w:trPr>
          <w:cantSplit/>
          <w:trHeight w:val="375"/>
          <w:tblHeader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61EE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Helvetica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BCCE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ongti SC Regular" w:hint="eastAsia"/>
                <w:b/>
                <w:bCs/>
                <w:kern w:val="0"/>
                <w:sz w:val="28"/>
                <w:szCs w:val="28"/>
              </w:rPr>
              <w:t>早操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0067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ongti SC Regular" w:hint="eastAsia"/>
                <w:b/>
                <w:bCs/>
                <w:kern w:val="0"/>
                <w:sz w:val="28"/>
                <w:szCs w:val="28"/>
              </w:rPr>
              <w:t>上午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59E4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ongti SC Regular" w:hint="eastAsia"/>
                <w:b/>
                <w:bCs/>
                <w:kern w:val="0"/>
                <w:sz w:val="28"/>
                <w:szCs w:val="28"/>
              </w:rPr>
              <w:t>下午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5E03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ongti SC Regular" w:hint="eastAsia"/>
                <w:b/>
                <w:bCs/>
                <w:kern w:val="0"/>
                <w:sz w:val="28"/>
                <w:szCs w:val="28"/>
              </w:rPr>
              <w:t>晚间</w:t>
            </w:r>
          </w:p>
        </w:tc>
      </w:tr>
      <w:tr w:rsidR="000E2BB6" w14:paraId="1C206F22" w14:textId="77777777">
        <w:trPr>
          <w:cantSplit/>
          <w:trHeight w:val="148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30CB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ind w:leftChars="-800" w:left="-1920"/>
              <w:jc w:val="center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SC Regular" w:hint="eastAsia"/>
                <w:kern w:val="0"/>
                <w:sz w:val="28"/>
                <w:szCs w:val="28"/>
              </w:rPr>
              <w:t>星期一</w:t>
            </w:r>
          </w:p>
          <w:p w14:paraId="4DF9BFB3" w14:textId="478DD854" w:rsidR="000E2BB6" w:rsidRDefault="009E67B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8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1BB6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B4E2" w14:textId="77777777" w:rsidR="000E2BB6" w:rsidRDefault="00CF7138">
            <w:pPr>
              <w:pStyle w:val="a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划船器：2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</w:p>
          <w:p w14:paraId="61CB42E7" w14:textId="77777777" w:rsidR="000E2BB6" w:rsidRDefault="00CF7138">
            <w:pPr>
              <w:pStyle w:val="a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划船器：1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3</w:t>
            </w:r>
          </w:p>
          <w:p w14:paraId="4DD28696" w14:textId="373B77BB" w:rsidR="000E2BB6" w:rsidRDefault="00CF7138">
            <w:pPr>
              <w:pStyle w:val="a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深蹲：</w:t>
            </w:r>
            <w:r w:rsidR="00D7172A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根据队员自身情况进行设置重量和组数。</w:t>
            </w:r>
          </w:p>
          <w:p w14:paraId="20820D33" w14:textId="30615944" w:rsidR="000E2BB6" w:rsidRDefault="00CF7138">
            <w:pPr>
              <w:pStyle w:val="a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拉皮条：</w:t>
            </w:r>
            <w:r w:rsidR="0046501D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×</w:t>
            </w:r>
            <w:r w:rsidR="0046501D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</w:t>
            </w:r>
            <w:r w:rsidR="0046501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；1</w:t>
            </w:r>
            <w:r w:rsidR="0046501D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</w:t>
            </w:r>
            <w:r w:rsidR="0046501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</w:t>
            </w:r>
            <w:r w:rsidR="0046501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×</w:t>
            </w:r>
            <w:r w:rsidR="0046501D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 w:rsidR="0046501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</w:t>
            </w:r>
          </w:p>
          <w:p w14:paraId="33EE1CC2" w14:textId="6A02A35F" w:rsidR="000E2BB6" w:rsidRPr="00572EE9" w:rsidRDefault="00CF7138" w:rsidP="00572EE9">
            <w:pPr>
              <w:pStyle w:val="a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翻轮胎：</w:t>
            </w:r>
            <w:r w:rsidR="00572EE9" w:rsidRPr="0010207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（根据级别选择轮胎重量）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×（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2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）</w:t>
            </w:r>
            <w:r w:rsidR="00572EE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×</w:t>
            </w:r>
            <w:r w:rsidR="00572EE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5</w:t>
            </w:r>
            <w:r w:rsidR="00572EE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1CA9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根据自己队伍情况安排技术训练或其它训练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6599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Helvetica" w:hint="eastAsia"/>
                <w:sz w:val="28"/>
                <w:szCs w:val="28"/>
              </w:rPr>
              <w:t>各队自行安排</w:t>
            </w:r>
          </w:p>
        </w:tc>
      </w:tr>
      <w:tr w:rsidR="000E2BB6" w14:paraId="41B18A83" w14:textId="77777777">
        <w:trPr>
          <w:cantSplit/>
          <w:trHeight w:val="138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28F2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ind w:leftChars="-900" w:left="-2160" w:rightChars="921" w:right="2210" w:firstLineChars="85" w:firstLine="238"/>
              <w:jc w:val="center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SC Regular" w:hint="eastAsia"/>
                <w:kern w:val="0"/>
                <w:sz w:val="28"/>
                <w:szCs w:val="28"/>
              </w:rPr>
              <w:t>星期二</w:t>
            </w:r>
          </w:p>
          <w:p w14:paraId="6EB38B3A" w14:textId="182469A4" w:rsidR="000E2BB6" w:rsidRDefault="009E67B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9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1C90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C11D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根据自己队伍情况安排技术训练或其它训练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58AA" w14:textId="77777777" w:rsidR="000E2BB6" w:rsidRDefault="00CF7138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攀爬机：4分钟（2-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）</w:t>
            </w:r>
          </w:p>
          <w:p w14:paraId="4EE85783" w14:textId="77777777" w:rsidR="000E2BB6" w:rsidRDefault="00CF7138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攀爬机：2分钟（3-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）</w:t>
            </w:r>
          </w:p>
          <w:p w14:paraId="427209D7" w14:textId="4372F2B1" w:rsidR="000E2BB6" w:rsidRDefault="00CF7138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卧推：</w:t>
            </w:r>
            <w:r w:rsidR="00BA6C5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根据队员自身情况进行设置重量和组数。</w:t>
            </w:r>
            <w:r w:rsidR="00D74BB6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 xml:space="preserve"> </w:t>
            </w:r>
          </w:p>
          <w:p w14:paraId="2BF0615C" w14:textId="39EC343F" w:rsidR="000E2BB6" w:rsidRDefault="00CF7138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拉盘：（最大重量8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%×</w:t>
            </w:r>
            <w:r w:rsidR="00D74BB6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）×2；最大重量×</w:t>
            </w:r>
            <w:r w:rsidR="00EB1967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；（最大重量8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%×</w:t>
            </w:r>
            <w:r w:rsidR="00EB1967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）×2</w:t>
            </w:r>
          </w:p>
          <w:p w14:paraId="3FD3E19C" w14:textId="77777777" w:rsidR="000E2BB6" w:rsidRDefault="00CF7138">
            <w:pPr>
              <w:pStyle w:val="a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跑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F9AF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</w:tr>
      <w:tr w:rsidR="000E2BB6" w14:paraId="7D1DB2B7" w14:textId="77777777">
        <w:trPr>
          <w:cantSplit/>
          <w:trHeight w:val="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7F09" w14:textId="65FE56B9" w:rsidR="000E2BB6" w:rsidRDefault="009E67B2" w:rsidP="00E5416E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 w:rsidR="00CF7138"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0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7B5A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E192" w14:textId="77777777" w:rsidR="000E2BB6" w:rsidRDefault="00CF7138">
            <w:pPr>
              <w:pStyle w:val="a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划船器：2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</w:p>
          <w:p w14:paraId="1C206885" w14:textId="77777777" w:rsidR="000E2BB6" w:rsidRDefault="00CF7138">
            <w:pPr>
              <w:pStyle w:val="a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划船器：1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3</w:t>
            </w:r>
          </w:p>
          <w:p w14:paraId="22567EED" w14:textId="25845247" w:rsidR="000E2BB6" w:rsidRPr="00B05A4A" w:rsidRDefault="00B05A4A" w:rsidP="00B05A4A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3.</w:t>
            </w:r>
            <w:r w:rsidR="00CF7138" w:rsidRPr="00B05A4A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深蹲：</w:t>
            </w:r>
            <w:r w:rsidR="005D1000" w:rsidRPr="00B05A4A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 xml:space="preserve">根据队员自身情况进行设置重量和组数。 </w:t>
            </w:r>
          </w:p>
          <w:p w14:paraId="3644EFF2" w14:textId="77777777" w:rsidR="0010207D" w:rsidRDefault="00B05A4A">
            <w:pPr>
              <w:pStyle w:val="aa"/>
              <w:widowControl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4.</w:t>
            </w:r>
            <w:r w:rsidR="00CF7138" w:rsidRPr="00B05A4A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拉皮条：</w:t>
            </w:r>
            <w:r w:rsidR="0010207D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50</w:t>
            </w:r>
            <w:r w:rsidR="0010207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×</w:t>
            </w:r>
            <w:r w:rsidR="0010207D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6</w:t>
            </w:r>
            <w:r w:rsidR="0010207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；1</w:t>
            </w:r>
            <w:r w:rsidR="0010207D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</w:t>
            </w:r>
            <w:r w:rsidR="0010207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×</w:t>
            </w:r>
            <w:r w:rsidR="0010207D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 w:rsidR="0010207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</w:t>
            </w:r>
          </w:p>
          <w:p w14:paraId="5CE53DD2" w14:textId="30E13922" w:rsidR="000E2BB6" w:rsidRDefault="00CF7138" w:rsidP="00EF6F29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lastRenderedPageBreak/>
              <w:t>5.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 xml:space="preserve"> 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翻轮胎：</w:t>
            </w:r>
            <w:r w:rsidR="00EF6F29" w:rsidRPr="0010207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（根据级别选择轮胎重量）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×（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0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-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2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）×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5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786E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lastRenderedPageBreak/>
              <w:t>各队根据自己队伍情况安排技术训练或其它训练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F751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</w:tr>
      <w:tr w:rsidR="000E2BB6" w14:paraId="3097D26C" w14:textId="77777777">
        <w:trPr>
          <w:cantSplit/>
          <w:trHeight w:val="133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D25A" w14:textId="090508EB" w:rsidR="000E2BB6" w:rsidRDefault="009E67B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 w:rsidR="00CF7138"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1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C600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B8DA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根据自己队伍情况安排技术训练或其它训练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6EA5" w14:textId="77777777" w:rsidR="000E2BB6" w:rsidRDefault="00CF7138">
            <w:pPr>
              <w:pStyle w:val="a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攀爬机：4分钟（2-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）</w:t>
            </w:r>
          </w:p>
          <w:p w14:paraId="5258758D" w14:textId="77777777" w:rsidR="000E2BB6" w:rsidRDefault="00CF7138">
            <w:pPr>
              <w:pStyle w:val="a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攀爬机：2分钟（3-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）</w:t>
            </w:r>
          </w:p>
          <w:p w14:paraId="784A590F" w14:textId="77777777" w:rsidR="0068080C" w:rsidRDefault="00CF7138">
            <w:pPr>
              <w:pStyle w:val="a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卧推：</w:t>
            </w:r>
            <w:r w:rsidR="0068080C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 xml:space="preserve">根据队员自身情况进行设置重量和组数。 </w:t>
            </w:r>
          </w:p>
          <w:p w14:paraId="4105B46D" w14:textId="35343CD4" w:rsidR="000E2BB6" w:rsidRDefault="00CF7138">
            <w:pPr>
              <w:pStyle w:val="a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拉盘：（最大重量8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%×</w:t>
            </w:r>
            <w:r w:rsidR="0068080C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）×2；最大重量×</w:t>
            </w:r>
            <w:r w:rsidR="0068080C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；（最大重量8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%×</w:t>
            </w:r>
            <w:r w:rsidR="0068080C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）×2</w:t>
            </w:r>
          </w:p>
          <w:p w14:paraId="12E795C3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5.3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跑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1D59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</w:tr>
      <w:tr w:rsidR="000E2BB6" w14:paraId="153C7CFE" w14:textId="77777777">
        <w:trPr>
          <w:cantSplit/>
          <w:trHeight w:val="126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D193" w14:textId="6660D0DC" w:rsidR="000E2BB6" w:rsidRDefault="009E67B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 w:rsidR="00CF7138"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2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CDCA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B2F8" w14:textId="77777777" w:rsidR="000E2BB6" w:rsidRDefault="00CF7138">
            <w:pPr>
              <w:pStyle w:val="a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划船器：2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</w:p>
          <w:p w14:paraId="1C54C636" w14:textId="77777777" w:rsidR="000E2BB6" w:rsidRDefault="00CF7138">
            <w:pPr>
              <w:pStyle w:val="a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划船器：1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3</w:t>
            </w:r>
          </w:p>
          <w:p w14:paraId="058A99A0" w14:textId="77777777" w:rsidR="00FA5024" w:rsidRDefault="00CF7138">
            <w:pPr>
              <w:pStyle w:val="a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深蹲：</w:t>
            </w:r>
            <w:r w:rsidR="00FA5024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根据队员自身情况进行设置重量和组数。</w:t>
            </w:r>
          </w:p>
          <w:p w14:paraId="1A2C74F9" w14:textId="28B11727" w:rsidR="000E2BB6" w:rsidRDefault="00CF7138">
            <w:pPr>
              <w:pStyle w:val="a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拉皮条：</w:t>
            </w:r>
            <w:r w:rsidR="00FA5024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50</w:t>
            </w:r>
            <w:r w:rsidR="00FA5024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×</w:t>
            </w:r>
            <w:r w:rsidR="00FA5024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6</w:t>
            </w:r>
            <w:r w:rsidR="00FA5024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；1</w:t>
            </w:r>
            <w:r w:rsidR="00FA5024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</w:t>
            </w:r>
            <w:r w:rsidR="00FA5024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×</w:t>
            </w:r>
            <w:r w:rsidR="00FA5024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 w:rsidR="00FA5024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</w:t>
            </w:r>
          </w:p>
          <w:p w14:paraId="57B41B51" w14:textId="5A92FA62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5.</w:t>
            </w:r>
            <w:r w:rsidR="00A259A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翻轮胎：</w:t>
            </w:r>
            <w:r w:rsidR="00A259A0" w:rsidRPr="0010207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（根据级别选择轮胎重量）</w:t>
            </w:r>
            <w:r w:rsidR="00A259A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×（</w:t>
            </w:r>
            <w:r w:rsidR="00A259A0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0</w:t>
            </w:r>
            <w:r w:rsidR="00A259A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-</w:t>
            </w:r>
            <w:r w:rsidR="00A259A0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2</w:t>
            </w:r>
            <w:r w:rsidR="00A259A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）×</w:t>
            </w:r>
            <w:r w:rsidR="00A259A0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5</w:t>
            </w:r>
            <w:r w:rsidR="00A259A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D81B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根据自己队伍情况安排技术训练或其它训练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49F2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</w:tr>
      <w:tr w:rsidR="000E2BB6" w14:paraId="0328442A" w14:textId="77777777">
        <w:trPr>
          <w:cantSplit/>
          <w:trHeight w:val="139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5A83" w14:textId="1B1FC972" w:rsidR="000E2BB6" w:rsidRDefault="009E67B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 w:rsidR="00CF7138"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3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4B2D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D34B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根据自己队伍情况安排技术训练或其它训练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A4D6" w14:textId="77777777" w:rsidR="000E2BB6" w:rsidRDefault="00CF7138">
            <w:pPr>
              <w:pStyle w:val="a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攀爬机：4分钟（2-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）</w:t>
            </w:r>
          </w:p>
          <w:p w14:paraId="0C666F40" w14:textId="77777777" w:rsidR="000E2BB6" w:rsidRDefault="00CF7138">
            <w:pPr>
              <w:pStyle w:val="a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攀爬机：2分钟（3-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）</w:t>
            </w:r>
          </w:p>
          <w:p w14:paraId="50C6A4FE" w14:textId="50AF457A" w:rsidR="000E2BB6" w:rsidRDefault="00CF7138">
            <w:pPr>
              <w:pStyle w:val="a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卧推：</w:t>
            </w:r>
            <w:r w:rsidR="009E352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根据队员自身情况进行设置重量和组数。</w:t>
            </w:r>
          </w:p>
          <w:p w14:paraId="6FB48DB2" w14:textId="2AEA3090" w:rsidR="000E2BB6" w:rsidRDefault="00CF7138">
            <w:pPr>
              <w:pStyle w:val="a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拉盘：</w:t>
            </w:r>
            <w:r w:rsidR="009E352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（最大重量8</w:t>
            </w:r>
            <w:r w:rsidR="009E3520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</w:t>
            </w:r>
            <w:r w:rsidR="009E352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%×</w:t>
            </w:r>
            <w:r w:rsidR="009E3520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 w:rsidR="009E352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 w:rsidR="009E3520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 w:rsidR="009E352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）×2；最大重量×</w:t>
            </w:r>
            <w:r w:rsidR="009E3520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 w:rsidR="009E352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 w:rsidR="009E3520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</w:t>
            </w:r>
            <w:r w:rsidR="009E352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；（最大重量8</w:t>
            </w:r>
            <w:r w:rsidR="009E3520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</w:t>
            </w:r>
            <w:r w:rsidR="009E352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%×</w:t>
            </w:r>
            <w:r w:rsidR="009E3520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 w:rsidR="009E352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 w:rsidR="009E3520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 w:rsidR="009E3520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）×2</w:t>
            </w:r>
          </w:p>
          <w:p w14:paraId="7CACD54E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5.3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跑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040E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</w:tr>
      <w:tr w:rsidR="000E2BB6" w14:paraId="42898698" w14:textId="77777777">
        <w:trPr>
          <w:cantSplit/>
          <w:trHeight w:val="68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9FC7" w14:textId="6BEAE308" w:rsidR="000E2BB6" w:rsidRDefault="000E2BB6" w:rsidP="006A6A5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Helvetica" w:hint="eastAsia"/>
                <w:kern w:val="0"/>
                <w:sz w:val="28"/>
                <w:szCs w:val="28"/>
              </w:rPr>
            </w:pPr>
          </w:p>
          <w:p w14:paraId="30BD68B1" w14:textId="78BEB141" w:rsidR="000E2BB6" w:rsidRDefault="009E67B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 w:rsidR="00CF7138"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4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1F25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Helvetica" w:hint="eastAsia"/>
                <w:kern w:val="0"/>
                <w:sz w:val="28"/>
                <w:szCs w:val="28"/>
              </w:rPr>
              <w:t>休息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CE46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休息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026A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休息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4BB8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Helvetica" w:hint="eastAsia"/>
                <w:sz w:val="28"/>
                <w:szCs w:val="28"/>
              </w:rPr>
              <w:t>休息</w:t>
            </w:r>
          </w:p>
        </w:tc>
      </w:tr>
      <w:tr w:rsidR="000E2BB6" w14:paraId="5A0E68E0" w14:textId="77777777">
        <w:trPr>
          <w:cantSplit/>
          <w:trHeight w:val="68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E368" w14:textId="47051A2F" w:rsidR="000E2BB6" w:rsidRDefault="009E67B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S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 w:rsidR="00CF7138"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5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B1F3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6E59" w14:textId="77777777" w:rsidR="000E2BB6" w:rsidRDefault="00CF7138">
            <w:pPr>
              <w:pStyle w:val="aa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攀爬机：4分钟（2-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）</w:t>
            </w:r>
          </w:p>
          <w:p w14:paraId="279F473C" w14:textId="77777777" w:rsidR="000E2BB6" w:rsidRDefault="00CF7138">
            <w:pPr>
              <w:pStyle w:val="aa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攀爬机：2分钟（3-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）</w:t>
            </w:r>
          </w:p>
          <w:p w14:paraId="247C96A6" w14:textId="7D90E265" w:rsidR="000E2BB6" w:rsidRDefault="00CF7138">
            <w:pPr>
              <w:pStyle w:val="aa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卧推：</w:t>
            </w:r>
            <w:r w:rsidR="00D0275F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根据队员自身情况进行设置重量和组数。</w:t>
            </w:r>
          </w:p>
          <w:p w14:paraId="5AAC2D94" w14:textId="5EBDE67A" w:rsidR="000E2BB6" w:rsidRDefault="00CF7138">
            <w:pPr>
              <w:pStyle w:val="aa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拉盘：</w:t>
            </w:r>
            <w:r w:rsidR="00D0275F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（最大重量8</w:t>
            </w:r>
            <w:r w:rsidR="00D0275F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</w:t>
            </w:r>
            <w:r w:rsidR="00D0275F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%×</w:t>
            </w:r>
            <w:r w:rsidR="00D0275F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 w:rsidR="00D0275F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 w:rsidR="00D0275F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 w:rsidR="00D0275F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）×2；最大重量×</w:t>
            </w:r>
            <w:r w:rsidR="00D0275F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 w:rsidR="00D0275F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 w:rsidR="00D0275F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</w:t>
            </w:r>
            <w:r w:rsidR="00D0275F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；（最大重量8</w:t>
            </w:r>
            <w:r w:rsidR="00D0275F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</w:t>
            </w:r>
            <w:r w:rsidR="00D0275F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%×</w:t>
            </w:r>
            <w:r w:rsidR="00D0275F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 w:rsidR="00D0275F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 w:rsidR="00D0275F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 w:rsidR="00D0275F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）×2</w:t>
            </w:r>
          </w:p>
          <w:p w14:paraId="1A5D675A" w14:textId="77777777" w:rsidR="000E2BB6" w:rsidRDefault="00CF7138">
            <w:pPr>
              <w:pStyle w:val="aa"/>
              <w:widowControl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5.3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跑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A058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根据自己队伍情况安排技术训练或其它训练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0FBB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</w:tr>
      <w:tr w:rsidR="000E2BB6" w14:paraId="77942378" w14:textId="77777777">
        <w:trPr>
          <w:cantSplit/>
          <w:trHeight w:val="68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BE14" w14:textId="7D04815B" w:rsidR="000E2BB6" w:rsidRDefault="009E67B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S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 w:rsidR="00CF7138"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F549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BA33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根据自己队伍情况安排技术训练或其它训练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17B6" w14:textId="77777777" w:rsidR="000E2BB6" w:rsidRDefault="00CF7138" w:rsidP="00EF6F29">
            <w:pPr>
              <w:pStyle w:val="aa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划船器：2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</w:p>
          <w:p w14:paraId="38416B26" w14:textId="77777777" w:rsidR="000E2BB6" w:rsidRDefault="00CF7138" w:rsidP="00EF6F29">
            <w:pPr>
              <w:pStyle w:val="aa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划船器：1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3</w:t>
            </w:r>
          </w:p>
          <w:p w14:paraId="40B855F7" w14:textId="75F8F61D" w:rsidR="000E2BB6" w:rsidRDefault="00CF7138" w:rsidP="00EF6F29">
            <w:pPr>
              <w:pStyle w:val="aa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深蹲：</w:t>
            </w:r>
            <w:r w:rsidR="00D0275F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根据队员自身情况进行设置重量和组数。</w:t>
            </w:r>
          </w:p>
          <w:p w14:paraId="66917B2E" w14:textId="77777777" w:rsidR="00EF6F29" w:rsidRDefault="00EF6F29" w:rsidP="00EF6F29">
            <w:pPr>
              <w:pStyle w:val="aa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拉皮条：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5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；1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</w:t>
            </w:r>
          </w:p>
          <w:p w14:paraId="40D0C0EF" w14:textId="46117B45" w:rsidR="000E2BB6" w:rsidRDefault="00CF7138">
            <w:pPr>
              <w:pStyle w:val="aa"/>
              <w:widowControl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5.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翻轮胎：</w:t>
            </w:r>
            <w:r w:rsidR="00EF6F29" w:rsidRPr="0010207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（根据级别选择轮胎重量）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×（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0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-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2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）×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5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706F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</w:tr>
      <w:tr w:rsidR="000E2BB6" w14:paraId="3F0ECD6A" w14:textId="77777777">
        <w:trPr>
          <w:cantSplit/>
          <w:trHeight w:val="68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40AE" w14:textId="5795DE9B" w:rsidR="000E2BB6" w:rsidRDefault="009E67B2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S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17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50A4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801D" w14:textId="77777777" w:rsidR="000E2BB6" w:rsidRDefault="00CF7138">
            <w:pPr>
              <w:pStyle w:val="aa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攀爬机：4分钟（2-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）</w:t>
            </w:r>
          </w:p>
          <w:p w14:paraId="48CBBEE3" w14:textId="77777777" w:rsidR="000E2BB6" w:rsidRDefault="00CF7138">
            <w:pPr>
              <w:pStyle w:val="aa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攀爬机：2分钟（3-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）</w:t>
            </w:r>
          </w:p>
          <w:p w14:paraId="4B66E8F3" w14:textId="2E045E7F" w:rsidR="000E2BB6" w:rsidRDefault="00CF7138">
            <w:pPr>
              <w:pStyle w:val="aa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卧推：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根据队员自身情况进行设置重量和组数。</w:t>
            </w:r>
          </w:p>
          <w:p w14:paraId="46038DFD" w14:textId="62D704FE" w:rsidR="000E2BB6" w:rsidRDefault="00CF7138">
            <w:pPr>
              <w:pStyle w:val="aa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拉盘：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（最大重量8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%×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）×2；最大重量×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；（最大重量8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%×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5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）×2</w:t>
            </w:r>
          </w:p>
          <w:p w14:paraId="116B0957" w14:textId="77777777" w:rsidR="000E2BB6" w:rsidRDefault="00CF7138">
            <w:pPr>
              <w:pStyle w:val="aa"/>
              <w:widowControl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5.3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跑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0DB2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根据自己队伍情况安排技术训练或其它训练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3D42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</w:tr>
      <w:tr w:rsidR="000E2BB6" w14:paraId="35BB4C5F" w14:textId="77777777">
        <w:trPr>
          <w:cantSplit/>
          <w:trHeight w:val="68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DB0A" w14:textId="5A45FB8B" w:rsidR="000E2BB6" w:rsidRDefault="007C6F69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S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lastRenderedPageBreak/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18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D0F1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A43D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根据自己队伍情况安排技术训练或其它训练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8736" w14:textId="77777777" w:rsidR="000E2BB6" w:rsidRDefault="00CF7138">
            <w:pPr>
              <w:pStyle w:val="aa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划船器：2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</w:p>
          <w:p w14:paraId="69EBEE4B" w14:textId="77777777" w:rsidR="000E2BB6" w:rsidRDefault="00CF7138">
            <w:pPr>
              <w:pStyle w:val="aa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划船器：1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米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3</w:t>
            </w:r>
          </w:p>
          <w:p w14:paraId="1B219E9F" w14:textId="45344CEB" w:rsidR="000E2BB6" w:rsidRDefault="00CF7138">
            <w:pPr>
              <w:pStyle w:val="aa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深蹲：</w:t>
            </w:r>
            <w:r w:rsidR="00060384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根据队员自身情况进行设置重量和组数。</w:t>
            </w:r>
          </w:p>
          <w:p w14:paraId="73CEF866" w14:textId="7CF9736B" w:rsidR="000E2BB6" w:rsidRPr="00EF6F29" w:rsidRDefault="00CF7138" w:rsidP="00EF6F29">
            <w:pPr>
              <w:pStyle w:val="a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firstLineChars="0"/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拉皮条：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拉皮条：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50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×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6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；1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00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×</w:t>
            </w:r>
            <w:r w:rsidR="00EF6F29"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2</w:t>
            </w:r>
            <w:r w:rsidR="00EF6F29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</w:t>
            </w:r>
          </w:p>
          <w:p w14:paraId="68F17C8D" w14:textId="5B1E95CA" w:rsidR="000E2BB6" w:rsidRDefault="00EF6F29">
            <w:pPr>
              <w:pStyle w:val="aa"/>
              <w:widowControl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.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翻轮胎：</w:t>
            </w:r>
            <w:r w:rsidRPr="0010207D"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（根据级别选择轮胎重量）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×（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12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次）×</w:t>
            </w:r>
            <w:r>
              <w:rPr>
                <w:rFonts w:ascii="仿宋" w:eastAsia="仿宋" w:hAnsi="仿宋" w:cs="PingFang TC Regular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组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13E1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</w:tr>
      <w:tr w:rsidR="000E2BB6" w14:paraId="23070C49" w14:textId="77777777">
        <w:trPr>
          <w:cantSplit/>
          <w:trHeight w:val="68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7196" w14:textId="36CF5C13" w:rsidR="000E2BB6" w:rsidRDefault="007C6F69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S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19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5EF0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CFB0" w14:textId="77777777" w:rsidR="000E2BB6" w:rsidRDefault="00CF7138">
            <w:pPr>
              <w:pStyle w:val="aa"/>
              <w:widowControl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成绩测试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7D1C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成绩测试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83C6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</w:tr>
      <w:tr w:rsidR="000E2BB6" w14:paraId="596DB97B" w14:textId="77777777">
        <w:trPr>
          <w:cantSplit/>
          <w:trHeight w:val="68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949B" w14:textId="2C0F47BA" w:rsidR="000E2BB6" w:rsidRDefault="007C6F69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S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 w:rsidR="00CF7138"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0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C6D7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F95A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成绩上报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C3F7" w14:textId="77777777" w:rsidR="000E2BB6" w:rsidRDefault="00CF7138">
            <w:pPr>
              <w:pStyle w:val="aa"/>
              <w:widowControl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成绩上报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C582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各队自行安排</w:t>
            </w:r>
          </w:p>
        </w:tc>
      </w:tr>
      <w:tr w:rsidR="000E2BB6" w14:paraId="6604628D" w14:textId="77777777">
        <w:trPr>
          <w:cantSplit/>
          <w:trHeight w:val="68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A047" w14:textId="7C511324" w:rsidR="000E2BB6" w:rsidRDefault="007C6F69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S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6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月</w:t>
            </w:r>
            <w:r w:rsidR="00CF7138"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Songti SC Regular"/>
                <w:kern w:val="0"/>
                <w:sz w:val="28"/>
                <w:szCs w:val="28"/>
              </w:rPr>
              <w:t>1</w:t>
            </w:r>
            <w:r w:rsidR="00CF7138">
              <w:rPr>
                <w:rFonts w:ascii="仿宋" w:eastAsia="仿宋" w:hAnsi="仿宋" w:cs="Songti SC Regular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994A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Helvetica" w:hint="eastAsia"/>
                <w:kern w:val="0"/>
                <w:sz w:val="28"/>
                <w:szCs w:val="28"/>
              </w:rPr>
              <w:t>休息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6906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机动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ED69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PingFang TC Regular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PingFang TC Regular" w:hint="eastAsia"/>
                <w:kern w:val="0"/>
                <w:sz w:val="28"/>
                <w:szCs w:val="28"/>
              </w:rPr>
              <w:t>机动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B401" w14:textId="77777777" w:rsidR="000E2BB6" w:rsidRDefault="00CF7138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eastAsia="仿宋" w:hAnsi="仿宋" w:cs="Helvetica"/>
                <w:sz w:val="28"/>
                <w:szCs w:val="28"/>
              </w:rPr>
            </w:pPr>
            <w:r>
              <w:rPr>
                <w:rFonts w:ascii="仿宋" w:eastAsia="仿宋" w:hAnsi="仿宋" w:cs="Helvetica" w:hint="eastAsia"/>
                <w:sz w:val="28"/>
                <w:szCs w:val="28"/>
              </w:rPr>
              <w:t>休息</w:t>
            </w:r>
          </w:p>
        </w:tc>
      </w:tr>
    </w:tbl>
    <w:p w14:paraId="5145B368" w14:textId="77777777" w:rsidR="000E2BB6" w:rsidRDefault="000E2BB6"/>
    <w:sectPr w:rsidR="000E2BB6">
      <w:footerReference w:type="default" r:id="rId9"/>
      <w:pgSz w:w="16838" w:h="11906" w:orient="landscape"/>
      <w:pgMar w:top="850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C344D" w14:textId="77777777" w:rsidR="00EC7681" w:rsidRDefault="00EC7681">
      <w:r>
        <w:separator/>
      </w:r>
    </w:p>
  </w:endnote>
  <w:endnote w:type="continuationSeparator" w:id="0">
    <w:p w14:paraId="180B979C" w14:textId="77777777" w:rsidR="00EC7681" w:rsidRDefault="00E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Regular">
    <w:altName w:val="微软雅黑"/>
    <w:charset w:val="50"/>
    <w:family w:val="auto"/>
    <w:pitch w:val="default"/>
    <w:sig w:usb0="00000000" w:usb1="00000000" w:usb2="00000017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2000019F" w:csb1="4F010000"/>
  </w:font>
  <w:font w:name="Songti SC Regular">
    <w:altName w:val="微软雅黑"/>
    <w:charset w:val="50"/>
    <w:family w:val="auto"/>
    <w:pitch w:val="default"/>
    <w:sig w:usb0="00000000" w:usb1="00000000" w:usb2="00000010" w:usb3="00000000" w:csb0="0004009F" w:csb1="00000000"/>
  </w:font>
  <w:font w:name="PingFang TC Regular">
    <w:altName w:val="HelveticaNeue LT 43 LightEx"/>
    <w:charset w:val="51"/>
    <w:family w:val="auto"/>
    <w:pitch w:val="default"/>
    <w:sig w:usb0="00000000" w:usb1="00000000" w:usb2="00000017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9465246"/>
    </w:sdtPr>
    <w:sdtEndPr/>
    <w:sdtContent>
      <w:p w14:paraId="52C1F26D" w14:textId="77777777" w:rsidR="000E2BB6" w:rsidRDefault="00CF71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7E24F9" w14:textId="77777777" w:rsidR="000E2BB6" w:rsidRDefault="000E2B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A5CEC" w14:textId="77777777" w:rsidR="00EC7681" w:rsidRDefault="00EC7681">
      <w:r>
        <w:separator/>
      </w:r>
    </w:p>
  </w:footnote>
  <w:footnote w:type="continuationSeparator" w:id="0">
    <w:p w14:paraId="0110642F" w14:textId="77777777" w:rsidR="00EC7681" w:rsidRDefault="00EC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BE79A3"/>
    <w:multiLevelType w:val="multilevel"/>
    <w:tmpl w:val="B6BE79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8D86A"/>
    <w:multiLevelType w:val="multilevel"/>
    <w:tmpl w:val="0878D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273EC"/>
    <w:multiLevelType w:val="multilevel"/>
    <w:tmpl w:val="0AC2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8D9EE"/>
    <w:multiLevelType w:val="multilevel"/>
    <w:tmpl w:val="17A8D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171675"/>
    <w:multiLevelType w:val="multilevel"/>
    <w:tmpl w:val="441716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15C922"/>
    <w:multiLevelType w:val="multilevel"/>
    <w:tmpl w:val="4515C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92B62C"/>
    <w:multiLevelType w:val="multilevel"/>
    <w:tmpl w:val="4692B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927E62"/>
    <w:multiLevelType w:val="multilevel"/>
    <w:tmpl w:val="4F92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6205AE"/>
    <w:multiLevelType w:val="multilevel"/>
    <w:tmpl w:val="5762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171419"/>
    <w:multiLevelType w:val="multilevel"/>
    <w:tmpl w:val="7A1714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60"/>
    <w:rsid w:val="AFCECD13"/>
    <w:rsid w:val="00020DD7"/>
    <w:rsid w:val="00041BD2"/>
    <w:rsid w:val="000428DA"/>
    <w:rsid w:val="00060384"/>
    <w:rsid w:val="000720BA"/>
    <w:rsid w:val="000B3006"/>
    <w:rsid w:val="000D3636"/>
    <w:rsid w:val="000E2BB6"/>
    <w:rsid w:val="0010207D"/>
    <w:rsid w:val="00102DA2"/>
    <w:rsid w:val="00107CF0"/>
    <w:rsid w:val="00125EC3"/>
    <w:rsid w:val="00127572"/>
    <w:rsid w:val="00133E4C"/>
    <w:rsid w:val="00166AD1"/>
    <w:rsid w:val="001962DF"/>
    <w:rsid w:val="001A248C"/>
    <w:rsid w:val="001B11D9"/>
    <w:rsid w:val="001B3DDF"/>
    <w:rsid w:val="001E7345"/>
    <w:rsid w:val="001F059C"/>
    <w:rsid w:val="001F0F6D"/>
    <w:rsid w:val="00270883"/>
    <w:rsid w:val="0029519B"/>
    <w:rsid w:val="0029652B"/>
    <w:rsid w:val="002C5379"/>
    <w:rsid w:val="002E0CCA"/>
    <w:rsid w:val="002E36DF"/>
    <w:rsid w:val="003253BD"/>
    <w:rsid w:val="003268D8"/>
    <w:rsid w:val="003378A8"/>
    <w:rsid w:val="00357329"/>
    <w:rsid w:val="00362BAB"/>
    <w:rsid w:val="00367235"/>
    <w:rsid w:val="003B0766"/>
    <w:rsid w:val="003D11A0"/>
    <w:rsid w:val="00404D7A"/>
    <w:rsid w:val="0046501D"/>
    <w:rsid w:val="004853C9"/>
    <w:rsid w:val="004B19FE"/>
    <w:rsid w:val="004E1B3C"/>
    <w:rsid w:val="004E4D4E"/>
    <w:rsid w:val="005302F1"/>
    <w:rsid w:val="00531F99"/>
    <w:rsid w:val="005415CC"/>
    <w:rsid w:val="00561F20"/>
    <w:rsid w:val="00565FC9"/>
    <w:rsid w:val="00570505"/>
    <w:rsid w:val="00572EE9"/>
    <w:rsid w:val="005912DE"/>
    <w:rsid w:val="005D1000"/>
    <w:rsid w:val="005E2B5E"/>
    <w:rsid w:val="005E34B8"/>
    <w:rsid w:val="00613139"/>
    <w:rsid w:val="00617F69"/>
    <w:rsid w:val="006418E7"/>
    <w:rsid w:val="0064683A"/>
    <w:rsid w:val="0066056E"/>
    <w:rsid w:val="00672F64"/>
    <w:rsid w:val="00676BF1"/>
    <w:rsid w:val="0068080C"/>
    <w:rsid w:val="0068089D"/>
    <w:rsid w:val="006826C1"/>
    <w:rsid w:val="006950B2"/>
    <w:rsid w:val="0069563B"/>
    <w:rsid w:val="006A6A52"/>
    <w:rsid w:val="006B55F6"/>
    <w:rsid w:val="006D0950"/>
    <w:rsid w:val="006D38BE"/>
    <w:rsid w:val="00701087"/>
    <w:rsid w:val="00711142"/>
    <w:rsid w:val="00720E16"/>
    <w:rsid w:val="0075639C"/>
    <w:rsid w:val="00762FBE"/>
    <w:rsid w:val="0077005D"/>
    <w:rsid w:val="00772282"/>
    <w:rsid w:val="00773974"/>
    <w:rsid w:val="007908A8"/>
    <w:rsid w:val="007A5073"/>
    <w:rsid w:val="007B01ED"/>
    <w:rsid w:val="007C4308"/>
    <w:rsid w:val="007C6F69"/>
    <w:rsid w:val="00820CA7"/>
    <w:rsid w:val="00835DE1"/>
    <w:rsid w:val="00851E3B"/>
    <w:rsid w:val="008615E3"/>
    <w:rsid w:val="008763D4"/>
    <w:rsid w:val="00877D9F"/>
    <w:rsid w:val="008933C1"/>
    <w:rsid w:val="008C788D"/>
    <w:rsid w:val="008D64AA"/>
    <w:rsid w:val="008F6977"/>
    <w:rsid w:val="00907515"/>
    <w:rsid w:val="0091664A"/>
    <w:rsid w:val="0092000F"/>
    <w:rsid w:val="009214CA"/>
    <w:rsid w:val="00924B75"/>
    <w:rsid w:val="0096191E"/>
    <w:rsid w:val="00963623"/>
    <w:rsid w:val="009A2943"/>
    <w:rsid w:val="009B577D"/>
    <w:rsid w:val="009E065C"/>
    <w:rsid w:val="009E3520"/>
    <w:rsid w:val="009E67B2"/>
    <w:rsid w:val="00A10449"/>
    <w:rsid w:val="00A10A84"/>
    <w:rsid w:val="00A259A0"/>
    <w:rsid w:val="00A55E9C"/>
    <w:rsid w:val="00A57A6D"/>
    <w:rsid w:val="00A63CE3"/>
    <w:rsid w:val="00A81706"/>
    <w:rsid w:val="00AC23A3"/>
    <w:rsid w:val="00AC4C89"/>
    <w:rsid w:val="00AE2168"/>
    <w:rsid w:val="00B0418F"/>
    <w:rsid w:val="00B05A4A"/>
    <w:rsid w:val="00B16D12"/>
    <w:rsid w:val="00B24A11"/>
    <w:rsid w:val="00B264C8"/>
    <w:rsid w:val="00B36431"/>
    <w:rsid w:val="00B417E4"/>
    <w:rsid w:val="00B53085"/>
    <w:rsid w:val="00B535B7"/>
    <w:rsid w:val="00B755C9"/>
    <w:rsid w:val="00B84144"/>
    <w:rsid w:val="00B87CFA"/>
    <w:rsid w:val="00B9361A"/>
    <w:rsid w:val="00BA6C59"/>
    <w:rsid w:val="00BD051F"/>
    <w:rsid w:val="00C06A79"/>
    <w:rsid w:val="00C10B74"/>
    <w:rsid w:val="00C1472E"/>
    <w:rsid w:val="00C20C60"/>
    <w:rsid w:val="00C34835"/>
    <w:rsid w:val="00C40D92"/>
    <w:rsid w:val="00C45E86"/>
    <w:rsid w:val="00C54000"/>
    <w:rsid w:val="00C549C0"/>
    <w:rsid w:val="00C5781B"/>
    <w:rsid w:val="00C60573"/>
    <w:rsid w:val="00C65E7D"/>
    <w:rsid w:val="00C83427"/>
    <w:rsid w:val="00C95F04"/>
    <w:rsid w:val="00CA6F49"/>
    <w:rsid w:val="00CB1FD9"/>
    <w:rsid w:val="00CC0E43"/>
    <w:rsid w:val="00CD20BE"/>
    <w:rsid w:val="00CD4CCD"/>
    <w:rsid w:val="00CD793D"/>
    <w:rsid w:val="00CD794E"/>
    <w:rsid w:val="00CE07D8"/>
    <w:rsid w:val="00CF7138"/>
    <w:rsid w:val="00D0275F"/>
    <w:rsid w:val="00D27337"/>
    <w:rsid w:val="00D43DAB"/>
    <w:rsid w:val="00D5354E"/>
    <w:rsid w:val="00D56D04"/>
    <w:rsid w:val="00D651C3"/>
    <w:rsid w:val="00D7172A"/>
    <w:rsid w:val="00D74BB6"/>
    <w:rsid w:val="00D76E28"/>
    <w:rsid w:val="00D85059"/>
    <w:rsid w:val="00D97478"/>
    <w:rsid w:val="00DB0317"/>
    <w:rsid w:val="00DD5B3F"/>
    <w:rsid w:val="00DD743E"/>
    <w:rsid w:val="00DE0BB8"/>
    <w:rsid w:val="00DE2ECD"/>
    <w:rsid w:val="00DF7E8E"/>
    <w:rsid w:val="00E10F04"/>
    <w:rsid w:val="00E26594"/>
    <w:rsid w:val="00E4668E"/>
    <w:rsid w:val="00E5416E"/>
    <w:rsid w:val="00E6350E"/>
    <w:rsid w:val="00E65B70"/>
    <w:rsid w:val="00E67C6E"/>
    <w:rsid w:val="00EB1967"/>
    <w:rsid w:val="00EB7D84"/>
    <w:rsid w:val="00EC7681"/>
    <w:rsid w:val="00EF6F29"/>
    <w:rsid w:val="00F00A07"/>
    <w:rsid w:val="00F11C00"/>
    <w:rsid w:val="00F17CAD"/>
    <w:rsid w:val="00F63D64"/>
    <w:rsid w:val="00FA5024"/>
    <w:rsid w:val="00FB4A24"/>
    <w:rsid w:val="00FC2881"/>
    <w:rsid w:val="00FC788A"/>
    <w:rsid w:val="00FC7EF9"/>
    <w:rsid w:val="00FF257F"/>
    <w:rsid w:val="05FB0193"/>
    <w:rsid w:val="0781778C"/>
    <w:rsid w:val="07EE0C9C"/>
    <w:rsid w:val="0CE17B59"/>
    <w:rsid w:val="0EC800A1"/>
    <w:rsid w:val="1D02327B"/>
    <w:rsid w:val="24824A8D"/>
    <w:rsid w:val="30644510"/>
    <w:rsid w:val="4EBA2427"/>
    <w:rsid w:val="5C787333"/>
    <w:rsid w:val="5DCB726F"/>
    <w:rsid w:val="60F739BB"/>
    <w:rsid w:val="63A1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4B1F6"/>
  <w15:docId w15:val="{0365CBE4-9864-4F45-A445-A1F01A93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832EB-33CC-47A3-B71E-2688AAA4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 feng</cp:lastModifiedBy>
  <cp:revision>143</cp:revision>
  <cp:lastPrinted>2020-05-02T07:52:00Z</cp:lastPrinted>
  <dcterms:created xsi:type="dcterms:W3CDTF">2019-10-18T14:19:00Z</dcterms:created>
  <dcterms:modified xsi:type="dcterms:W3CDTF">2020-06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